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1604" w14:textId="77777777" w:rsidR="00533231" w:rsidRPr="003379AC" w:rsidRDefault="00533231" w:rsidP="005332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2291193" w14:textId="77777777" w:rsidR="00533231" w:rsidRPr="003379AC" w:rsidRDefault="0053323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DAA5" w14:textId="4E6C7749" w:rsidR="00C2352F" w:rsidRPr="003379A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  <w:r w:rsidR="006227B9"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</w:p>
    <w:p w14:paraId="44137D95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3379A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8482B" w14:textId="77777777" w:rsidR="00C071E3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57855" w14:textId="77777777" w:rsidR="00C071E3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534BD" w14:textId="77777777" w:rsidR="00724C3E" w:rsidRPr="003379AC" w:rsidRDefault="00724C3E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0D03C968" w:rsidR="00C2352F" w:rsidRPr="00724C3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090D68" w:rsidRPr="00090D68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муниципального образования Каневской район </w:t>
      </w:r>
      <w:r w:rsidR="00C84733" w:rsidRPr="003379AC">
        <w:rPr>
          <w:rFonts w:ascii="Times New Roman" w:hAnsi="Times New Roman" w:cs="Times New Roman"/>
          <w:b/>
          <w:bCs/>
          <w:sz w:val="28"/>
          <w:szCs w:val="28"/>
        </w:rPr>
        <w:t>от 19</w:t>
      </w:r>
      <w:r w:rsidR="00C84733"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="00C84733" w:rsidRPr="003379A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5A189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C84733"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№ 1178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00370130" w14:textId="77777777" w:rsidR="00C2352F" w:rsidRPr="003379A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34958376" w:rsidR="009846E7" w:rsidRPr="00090D68" w:rsidRDefault="00C2352F" w:rsidP="00C0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В</w:t>
      </w:r>
      <w:r w:rsidR="003F17A3" w:rsidRPr="003379AC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3379AC">
        <w:rPr>
          <w:rFonts w:ascii="Times New Roman" w:hAnsi="Times New Roman" w:cs="Times New Roman"/>
          <w:sz w:val="28"/>
          <w:szCs w:val="28"/>
        </w:rPr>
        <w:t>е</w:t>
      </w:r>
      <w:r w:rsidR="007E4A37" w:rsidRPr="003379AC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3379AC">
        <w:rPr>
          <w:rFonts w:ascii="Times New Roman" w:hAnsi="Times New Roman" w:cs="Times New Roman"/>
          <w:sz w:val="28"/>
          <w:szCs w:val="28"/>
        </w:rPr>
        <w:t>оответствии с</w:t>
      </w:r>
      <w:r w:rsidRPr="003379AC">
        <w:rPr>
          <w:rFonts w:ascii="Times New Roman" w:hAnsi="Times New Roman" w:cs="Times New Roman"/>
          <w:sz w:val="28"/>
          <w:szCs w:val="28"/>
        </w:rPr>
        <w:t xml:space="preserve"> </w:t>
      </w:r>
      <w:r w:rsidRPr="003379AC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от 13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Pr="003379AC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379AC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3379AC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090D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79AC">
        <w:rPr>
          <w:rFonts w:ascii="Times New Roman" w:hAnsi="Times New Roman" w:cs="Times New Roman"/>
          <w:sz w:val="28"/>
          <w:szCs w:val="28"/>
        </w:rPr>
        <w:t>2012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3379AC">
        <w:rPr>
          <w:rFonts w:ascii="Times New Roman" w:hAnsi="Times New Roman" w:cs="Times New Roman"/>
          <w:sz w:val="28"/>
          <w:szCs w:val="28"/>
        </w:rPr>
        <w:t xml:space="preserve">,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аневской район от </w:t>
      </w:r>
      <w:bookmarkStart w:id="0" w:name="_Hlk138861871"/>
      <w:r w:rsidR="006227B9" w:rsidRPr="003379AC">
        <w:rPr>
          <w:rFonts w:ascii="Times New Roman" w:hAnsi="Times New Roman" w:cs="Times New Roman"/>
          <w:sz w:val="28"/>
          <w:szCs w:val="28"/>
        </w:rPr>
        <w:t>28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27B9" w:rsidRPr="003379AC">
        <w:rPr>
          <w:rFonts w:ascii="Times New Roman" w:hAnsi="Times New Roman" w:cs="Times New Roman"/>
          <w:sz w:val="28"/>
          <w:szCs w:val="28"/>
        </w:rPr>
        <w:t>2023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 № 1051 </w:t>
      </w:r>
      <w:bookmarkEnd w:id="0"/>
      <w:r w:rsidR="006227B9" w:rsidRPr="003379AC">
        <w:rPr>
          <w:rFonts w:ascii="Times New Roman" w:hAnsi="Times New Roman" w:cs="Times New Roman"/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</w:t>
      </w:r>
      <w:r w:rsidR="006227B9" w:rsidRPr="00090D68">
        <w:rPr>
          <w:rFonts w:ascii="Times New Roman" w:hAnsi="Times New Roman" w:cs="Times New Roman"/>
          <w:sz w:val="28"/>
          <w:szCs w:val="28"/>
        </w:rPr>
        <w:t xml:space="preserve">образования Каневской район», </w:t>
      </w:r>
      <w:r w:rsidR="009E1A0F" w:rsidRPr="00090D6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6227B9" w:rsidRPr="00090D68">
        <w:rPr>
          <w:rFonts w:ascii="Times New Roman" w:hAnsi="Times New Roman" w:cs="Times New Roman"/>
          <w:sz w:val="28"/>
          <w:szCs w:val="28"/>
        </w:rPr>
        <w:t>ю</w:t>
      </w:r>
      <w:r w:rsidR="009E1A0F" w:rsidRPr="00090D68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513F98D" w14:textId="3B4447A3" w:rsidR="0020509B" w:rsidRPr="00C84733" w:rsidRDefault="00C071E3" w:rsidP="003379A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733">
        <w:rPr>
          <w:rFonts w:ascii="Times New Roman" w:hAnsi="Times New Roman" w:cs="Times New Roman"/>
          <w:sz w:val="28"/>
          <w:szCs w:val="28"/>
        </w:rPr>
        <w:t>Утвердить и</w:t>
      </w:r>
      <w:r w:rsidR="0020509B" w:rsidRPr="00C84733">
        <w:rPr>
          <w:rFonts w:ascii="Times New Roman" w:hAnsi="Times New Roman" w:cs="Times New Roman"/>
          <w:sz w:val="28"/>
          <w:szCs w:val="28"/>
        </w:rPr>
        <w:t xml:space="preserve">зменения, </w:t>
      </w:r>
      <w:r w:rsidR="00C84733" w:rsidRPr="00C84733"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муниципального образования Каневской район от 19</w:t>
      </w:r>
      <w:r w:rsidR="00C8473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84733" w:rsidRPr="00C84733">
        <w:rPr>
          <w:rFonts w:ascii="Times New Roman" w:hAnsi="Times New Roman" w:cs="Times New Roman"/>
          <w:sz w:val="28"/>
          <w:szCs w:val="28"/>
        </w:rPr>
        <w:t>2023</w:t>
      </w:r>
      <w:r w:rsidR="005A18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4733" w:rsidRPr="00C84733">
        <w:rPr>
          <w:rFonts w:ascii="Times New Roman" w:hAnsi="Times New Roman" w:cs="Times New Roman"/>
          <w:sz w:val="28"/>
          <w:szCs w:val="28"/>
        </w:rPr>
        <w:t xml:space="preserve"> № 1178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</w:t>
      </w:r>
      <w:r w:rsidR="00C84733" w:rsidRPr="00C84733">
        <w:rPr>
          <w:rFonts w:ascii="Times New Roman" w:hAnsi="Times New Roman" w:cs="Times New Roman"/>
          <w:sz w:val="28"/>
          <w:szCs w:val="28"/>
        </w:rPr>
        <w:lastRenderedPageBreak/>
        <w:t>получение муниципальной услуги в социальной сфере» в соответствии с социальными сертификатами»</w:t>
      </w:r>
      <w:r w:rsidR="00C84733" w:rsidRPr="00C8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73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D5A1668" w14:textId="77777777" w:rsidR="003379AC" w:rsidRPr="003379AC" w:rsidRDefault="003379AC" w:rsidP="003379AC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  <w:lang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C713E70" w14:textId="3CEEFEC1" w:rsidR="007E4A37" w:rsidRPr="003379AC" w:rsidRDefault="00094C8E" w:rsidP="003379AC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3379A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6B6DA1" w:rsidRPr="003379AC">
        <w:rPr>
          <w:rFonts w:ascii="Times New Roman" w:hAnsi="Times New Roman" w:cs="Times New Roman"/>
          <w:sz w:val="28"/>
          <w:szCs w:val="28"/>
        </w:rPr>
        <w:t>и распространяет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ся </w:t>
      </w:r>
      <w:r w:rsidR="006B6DA1" w:rsidRPr="003379AC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4 года</w:t>
      </w:r>
      <w:r w:rsidR="007E4A37" w:rsidRPr="003379AC">
        <w:rPr>
          <w:rFonts w:ascii="Times New Roman" w:hAnsi="Times New Roman" w:cs="Times New Roman"/>
          <w:sz w:val="28"/>
          <w:szCs w:val="28"/>
        </w:rPr>
        <w:t>.</w:t>
      </w:r>
    </w:p>
    <w:p w14:paraId="07ED5CB8" w14:textId="77777777" w:rsidR="007E4A37" w:rsidRPr="003379AC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2C01E" w14:textId="77777777" w:rsidR="006227B9" w:rsidRPr="003379AC" w:rsidRDefault="006227B9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2526" w14:textId="77777777" w:rsidR="006227B9" w:rsidRPr="003379AC" w:rsidRDefault="006227B9" w:rsidP="006227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Hlk135402515"/>
      <w:r w:rsidRPr="003379AC">
        <w:rPr>
          <w:rFonts w:ascii="Times New Roman" w:eastAsiaTheme="minorEastAsia" w:hAnsi="Times New Roman" w:cs="Times New Roman"/>
          <w:sz w:val="28"/>
          <w:szCs w:val="28"/>
        </w:rPr>
        <w:t>Глава муниципального образования</w:t>
      </w:r>
    </w:p>
    <w:p w14:paraId="5392F79F" w14:textId="541A4490" w:rsidR="006227B9" w:rsidRPr="003379AC" w:rsidRDefault="006227B9" w:rsidP="006227B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27B9" w:rsidRPr="003379AC" w:rsidSect="00DF10EB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</w:t>
      </w:r>
      <w:r w:rsidR="003379AC"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             А.В. Герасименко</w:t>
      </w:r>
    </w:p>
    <w:bookmarkEnd w:id="1"/>
    <w:p w14:paraId="05DACA44" w14:textId="48513FBD" w:rsidR="00090D68" w:rsidRPr="003379AC" w:rsidRDefault="00090D68" w:rsidP="00090D68">
      <w:pPr>
        <w:pStyle w:val="a3"/>
        <w:pageBreakBefore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58E4D5F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F3B17F8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09135280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379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</w:p>
    <w:p w14:paraId="45509DF7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0C8DFAD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39CC9B" w14:textId="77777777" w:rsidR="00090D68" w:rsidRPr="003379AC" w:rsidRDefault="00090D68" w:rsidP="00090D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BF9E940" w14:textId="77777777" w:rsidR="00C84733" w:rsidRPr="003379AC" w:rsidRDefault="00C84733" w:rsidP="00C84733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5F951" w14:textId="77777777" w:rsidR="00C84733" w:rsidRPr="003379AC" w:rsidRDefault="00C84733" w:rsidP="00C8473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21EA73B1" w14:textId="71CA4C20" w:rsidR="00C84733" w:rsidRPr="003379AC" w:rsidRDefault="00C84733" w:rsidP="00C847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остановление а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 Каневской район от 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ля 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5A189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bookmarkStart w:id="2" w:name="_GoBack"/>
      <w:bookmarkEnd w:id="2"/>
      <w:r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№ 1178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3A6509EB" w14:textId="77777777" w:rsidR="00C84733" w:rsidRPr="003379AC" w:rsidRDefault="00C84733" w:rsidP="00C84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3A5430" w14:textId="77777777" w:rsidR="00C84733" w:rsidRPr="003379AC" w:rsidRDefault="00C84733" w:rsidP="00C84733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14:paraId="45BC8AC8" w14:textId="77777777" w:rsidR="00C84733" w:rsidRPr="003379AC" w:rsidRDefault="00C84733" w:rsidP="00C8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3379AC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3379AC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3379AC">
        <w:rPr>
          <w:rFonts w:ascii="Times New Roman" w:hAnsi="Times New Roman" w:cs="Times New Roman"/>
          <w:iCs/>
          <w:sz w:val="28"/>
          <w:szCs w:val="28"/>
        </w:rPr>
        <w:t>муниципальным образованием Каневской район</w:t>
      </w:r>
      <w:r w:rsidRPr="003379AC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3379AC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3379AC">
        <w:rPr>
          <w:rFonts w:ascii="Times New Roman" w:hAnsi="Times New Roman" w:cs="Times New Roman"/>
          <w:sz w:val="28"/>
          <w:szCs w:val="28"/>
        </w:rPr>
        <w:t>».</w:t>
      </w:r>
    </w:p>
    <w:p w14:paraId="6D24F039" w14:textId="77777777" w:rsidR="00C84733" w:rsidRPr="003379AC" w:rsidRDefault="00C84733" w:rsidP="00C84733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Пункт 2 Правил изложить в следующей редакции:</w:t>
      </w:r>
    </w:p>
    <w:p w14:paraId="3D20A52E" w14:textId="77777777" w:rsidR="00C84733" w:rsidRPr="003379AC" w:rsidRDefault="00C84733" w:rsidP="00C8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286DB3E6" w14:textId="77777777" w:rsidR="00C84733" w:rsidRPr="003379AC" w:rsidRDefault="00C84733" w:rsidP="00C8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Краснодарского края» (далее – информационная система) с использованием усиленных квалифицированных электронных подписей. </w:t>
      </w:r>
    </w:p>
    <w:p w14:paraId="139B3E66" w14:textId="77777777" w:rsidR="00C84733" w:rsidRPr="003379AC" w:rsidRDefault="00C84733" w:rsidP="00C8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14:paraId="45B5793D" w14:textId="77777777" w:rsidR="00C84733" w:rsidRPr="003379AC" w:rsidRDefault="00C84733" w:rsidP="00C84733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5DF8FD1D" w14:textId="77777777" w:rsidR="00C84733" w:rsidRPr="003379AC" w:rsidRDefault="00C84733" w:rsidP="00C8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3379AC">
        <w:rPr>
          <w:rFonts w:ascii="Times New Roman" w:hAnsi="Times New Roman" w:cs="Times New Roman"/>
          <w:sz w:val="28"/>
          <w:szCs w:val="28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34132737" w14:textId="77777777" w:rsidR="00C84733" w:rsidRPr="003379AC" w:rsidRDefault="00C84733" w:rsidP="00C8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</w:t>
      </w:r>
      <w:r w:rsidRPr="003379AC">
        <w:rPr>
          <w:rFonts w:ascii="Times New Roman" w:hAnsi="Times New Roman" w:cs="Times New Roman"/>
          <w:sz w:val="28"/>
          <w:szCs w:val="28"/>
        </w:rPr>
        <w:lastRenderedPageBreak/>
        <w:t>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5DD42F1D" w14:textId="77777777" w:rsidR="00C84733" w:rsidRPr="003379AC" w:rsidRDefault="00C84733" w:rsidP="00C8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муниципального образования Каневской район (далее – реестр потребителей).».</w:t>
      </w:r>
    </w:p>
    <w:p w14:paraId="302045FA" w14:textId="77777777" w:rsidR="00C84733" w:rsidRPr="003379AC" w:rsidRDefault="00C84733" w:rsidP="00C847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294483" w14:textId="77777777" w:rsidR="00C84733" w:rsidRPr="003379AC" w:rsidRDefault="00C84733" w:rsidP="00C8473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363461" w14:textId="77777777" w:rsidR="00C84733" w:rsidRPr="003379AC" w:rsidRDefault="00C84733" w:rsidP="00C84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14:paraId="45841819" w14:textId="77777777" w:rsidR="00C84733" w:rsidRPr="003379AC" w:rsidRDefault="00C84733" w:rsidP="00C84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779D4D06" w14:textId="77777777" w:rsidR="00C84733" w:rsidRPr="003379AC" w:rsidRDefault="00C84733" w:rsidP="00C84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М.А. Журавлева</w:t>
      </w:r>
    </w:p>
    <w:p w14:paraId="7E58B110" w14:textId="188E30FB" w:rsidR="00090D68" w:rsidRPr="003379AC" w:rsidRDefault="00090D68" w:rsidP="003742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0D68" w:rsidRPr="003379AC" w:rsidSect="0096668F">
      <w:footerReference w:type="first" r:id="rId9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113C" w14:textId="77777777" w:rsidR="002B74F9" w:rsidRDefault="002B74F9" w:rsidP="00C2352F">
      <w:pPr>
        <w:spacing w:after="0" w:line="240" w:lineRule="auto"/>
      </w:pPr>
      <w:r>
        <w:separator/>
      </w:r>
    </w:p>
  </w:endnote>
  <w:endnote w:type="continuationSeparator" w:id="0">
    <w:p w14:paraId="1DB0F73B" w14:textId="77777777" w:rsidR="002B74F9" w:rsidRDefault="002B74F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6867F" w14:textId="77777777" w:rsidR="002B74F9" w:rsidRDefault="002B74F9" w:rsidP="00C2352F">
      <w:pPr>
        <w:spacing w:after="0" w:line="240" w:lineRule="auto"/>
      </w:pPr>
      <w:r>
        <w:separator/>
      </w:r>
    </w:p>
  </w:footnote>
  <w:footnote w:type="continuationSeparator" w:id="0">
    <w:p w14:paraId="46E2D0B4" w14:textId="77777777" w:rsidR="002B74F9" w:rsidRDefault="002B74F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328047" w14:textId="53F321B9" w:rsidR="006227B9" w:rsidRPr="00C2352F" w:rsidRDefault="006227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89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7004C0" w14:textId="77777777" w:rsidR="006227B9" w:rsidRDefault="006227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33196"/>
    <w:multiLevelType w:val="hybridMultilevel"/>
    <w:tmpl w:val="1CF0A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5B2C"/>
    <w:multiLevelType w:val="hybridMultilevel"/>
    <w:tmpl w:val="F9E2E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24205"/>
    <w:multiLevelType w:val="hybridMultilevel"/>
    <w:tmpl w:val="04E06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4110C8C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0565"/>
    <w:multiLevelType w:val="hybridMultilevel"/>
    <w:tmpl w:val="3926E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6E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41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0"/>
  </w:num>
  <w:num w:numId="37">
    <w:abstractNumId w:val="42"/>
  </w:num>
  <w:num w:numId="38">
    <w:abstractNumId w:val="20"/>
  </w:num>
  <w:num w:numId="39">
    <w:abstractNumId w:val="27"/>
  </w:num>
  <w:num w:numId="40">
    <w:abstractNumId w:val="25"/>
  </w:num>
  <w:num w:numId="41">
    <w:abstractNumId w:val="38"/>
  </w:num>
  <w:num w:numId="42">
    <w:abstractNumId w:val="10"/>
  </w:num>
  <w:num w:numId="43">
    <w:abstractNumId w:val="35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37598"/>
    <w:rsid w:val="0004074E"/>
    <w:rsid w:val="000434A9"/>
    <w:rsid w:val="00044E27"/>
    <w:rsid w:val="000728E2"/>
    <w:rsid w:val="000865B0"/>
    <w:rsid w:val="00090D68"/>
    <w:rsid w:val="00094C8E"/>
    <w:rsid w:val="000B6C7E"/>
    <w:rsid w:val="000C07E4"/>
    <w:rsid w:val="000C7531"/>
    <w:rsid w:val="000D0CA1"/>
    <w:rsid w:val="000E46EE"/>
    <w:rsid w:val="000F2673"/>
    <w:rsid w:val="000F5B76"/>
    <w:rsid w:val="001038F8"/>
    <w:rsid w:val="00104246"/>
    <w:rsid w:val="0010753C"/>
    <w:rsid w:val="00126461"/>
    <w:rsid w:val="00130210"/>
    <w:rsid w:val="001568AC"/>
    <w:rsid w:val="001608EA"/>
    <w:rsid w:val="001758B6"/>
    <w:rsid w:val="001C21C1"/>
    <w:rsid w:val="001C403D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B74F9"/>
    <w:rsid w:val="002B76E2"/>
    <w:rsid w:val="002D2CC1"/>
    <w:rsid w:val="002E05F2"/>
    <w:rsid w:val="002E2409"/>
    <w:rsid w:val="00323F4E"/>
    <w:rsid w:val="00324502"/>
    <w:rsid w:val="003379AC"/>
    <w:rsid w:val="003473E1"/>
    <w:rsid w:val="00351DC1"/>
    <w:rsid w:val="00360E46"/>
    <w:rsid w:val="00365C9A"/>
    <w:rsid w:val="00366B50"/>
    <w:rsid w:val="00373714"/>
    <w:rsid w:val="003742D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00F5"/>
    <w:rsid w:val="003F17A3"/>
    <w:rsid w:val="003F3780"/>
    <w:rsid w:val="003F4791"/>
    <w:rsid w:val="003F7FF5"/>
    <w:rsid w:val="004179F9"/>
    <w:rsid w:val="00426434"/>
    <w:rsid w:val="004530F6"/>
    <w:rsid w:val="004539CD"/>
    <w:rsid w:val="0045460E"/>
    <w:rsid w:val="0047498F"/>
    <w:rsid w:val="0048775F"/>
    <w:rsid w:val="00495E59"/>
    <w:rsid w:val="00496D97"/>
    <w:rsid w:val="00496F19"/>
    <w:rsid w:val="004B3E8C"/>
    <w:rsid w:val="004B6080"/>
    <w:rsid w:val="004D107E"/>
    <w:rsid w:val="004E215B"/>
    <w:rsid w:val="004E78AF"/>
    <w:rsid w:val="005278BF"/>
    <w:rsid w:val="005319F2"/>
    <w:rsid w:val="00533231"/>
    <w:rsid w:val="005402FD"/>
    <w:rsid w:val="00543F50"/>
    <w:rsid w:val="0054672A"/>
    <w:rsid w:val="00560D23"/>
    <w:rsid w:val="005721FB"/>
    <w:rsid w:val="005771D7"/>
    <w:rsid w:val="00583D37"/>
    <w:rsid w:val="00586EB5"/>
    <w:rsid w:val="005A189F"/>
    <w:rsid w:val="005C02FD"/>
    <w:rsid w:val="005F5857"/>
    <w:rsid w:val="00611D38"/>
    <w:rsid w:val="006227B9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024C"/>
    <w:rsid w:val="006D56E6"/>
    <w:rsid w:val="006D6F37"/>
    <w:rsid w:val="006E4A00"/>
    <w:rsid w:val="006F1CA2"/>
    <w:rsid w:val="006F2F0E"/>
    <w:rsid w:val="007145D1"/>
    <w:rsid w:val="00724C3E"/>
    <w:rsid w:val="0072538D"/>
    <w:rsid w:val="00735223"/>
    <w:rsid w:val="0074072A"/>
    <w:rsid w:val="00742A5B"/>
    <w:rsid w:val="00745F79"/>
    <w:rsid w:val="007538F8"/>
    <w:rsid w:val="007549EF"/>
    <w:rsid w:val="0075633B"/>
    <w:rsid w:val="007622C6"/>
    <w:rsid w:val="007719D7"/>
    <w:rsid w:val="0077497F"/>
    <w:rsid w:val="007806C1"/>
    <w:rsid w:val="00782959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668F"/>
    <w:rsid w:val="00977534"/>
    <w:rsid w:val="00980136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361E3"/>
    <w:rsid w:val="00A452E7"/>
    <w:rsid w:val="00A5414C"/>
    <w:rsid w:val="00A66B18"/>
    <w:rsid w:val="00A72B4C"/>
    <w:rsid w:val="00A91D55"/>
    <w:rsid w:val="00A92117"/>
    <w:rsid w:val="00A940B0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0058"/>
    <w:rsid w:val="00B11F58"/>
    <w:rsid w:val="00B2465C"/>
    <w:rsid w:val="00B26D97"/>
    <w:rsid w:val="00B472AF"/>
    <w:rsid w:val="00B51787"/>
    <w:rsid w:val="00B66977"/>
    <w:rsid w:val="00B7104F"/>
    <w:rsid w:val="00B82553"/>
    <w:rsid w:val="00B82640"/>
    <w:rsid w:val="00B875AE"/>
    <w:rsid w:val="00B9032E"/>
    <w:rsid w:val="00BA0BFE"/>
    <w:rsid w:val="00BA3BE2"/>
    <w:rsid w:val="00BA4157"/>
    <w:rsid w:val="00BB2B7A"/>
    <w:rsid w:val="00BC1D9D"/>
    <w:rsid w:val="00BC5C94"/>
    <w:rsid w:val="00BD27F8"/>
    <w:rsid w:val="00BD7092"/>
    <w:rsid w:val="00BE414C"/>
    <w:rsid w:val="00BF6CEE"/>
    <w:rsid w:val="00C00430"/>
    <w:rsid w:val="00C01E54"/>
    <w:rsid w:val="00C071E3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84733"/>
    <w:rsid w:val="00CB3B12"/>
    <w:rsid w:val="00CB79B7"/>
    <w:rsid w:val="00CC0056"/>
    <w:rsid w:val="00CC2349"/>
    <w:rsid w:val="00CD1FD1"/>
    <w:rsid w:val="00CD286C"/>
    <w:rsid w:val="00CD34A3"/>
    <w:rsid w:val="00CE440C"/>
    <w:rsid w:val="00CE5C65"/>
    <w:rsid w:val="00CE619C"/>
    <w:rsid w:val="00CE68E1"/>
    <w:rsid w:val="00CF1684"/>
    <w:rsid w:val="00D04B56"/>
    <w:rsid w:val="00D4672A"/>
    <w:rsid w:val="00D6256D"/>
    <w:rsid w:val="00D66052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10E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7EBC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BF9107D5-B48C-45AB-986C-2E8C7D99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6E91-43AF-489E-A265-F4B92165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Юлия Гринь</cp:lastModifiedBy>
  <cp:revision>22</cp:revision>
  <cp:lastPrinted>2024-04-15T06:41:00Z</cp:lastPrinted>
  <dcterms:created xsi:type="dcterms:W3CDTF">2024-01-23T11:58:00Z</dcterms:created>
  <dcterms:modified xsi:type="dcterms:W3CDTF">2024-05-07T05:52:00Z</dcterms:modified>
</cp:coreProperties>
</file>